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5C1C21" w14:textId="77777777" w:rsidR="0058307B" w:rsidRDefault="0058307B" w:rsidP="0058307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cznik nr 3</w:t>
      </w:r>
    </w:p>
    <w:p w14:paraId="4BAFE2EC" w14:textId="77777777" w:rsidR="005E66AA" w:rsidRDefault="005E66AA" w:rsidP="0058307B">
      <w:pPr>
        <w:rPr>
          <w:rFonts w:ascii="Times New Roman" w:hAnsi="Times New Roman" w:cs="Times New Roman"/>
          <w:b/>
          <w:sz w:val="24"/>
          <w:szCs w:val="24"/>
        </w:rPr>
      </w:pPr>
      <w:r w:rsidRPr="005E66AA">
        <w:rPr>
          <w:rFonts w:ascii="Times New Roman" w:hAnsi="Times New Roman" w:cs="Times New Roman"/>
          <w:b/>
          <w:sz w:val="24"/>
          <w:szCs w:val="24"/>
        </w:rPr>
        <w:t>do Regulaminu Konkursu  pn. „Echa Konstytucji 3 Maja w moim regionie”</w:t>
      </w:r>
    </w:p>
    <w:p w14:paraId="35A155C5" w14:textId="77777777" w:rsidR="0058307B" w:rsidRDefault="0058307B" w:rsidP="0058307B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9643ED6" w14:textId="77777777" w:rsidR="0058307B" w:rsidRDefault="0058307B" w:rsidP="0058307B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ŚWIADCZENIE</w:t>
      </w:r>
    </w:p>
    <w:p w14:paraId="65CB4A2B" w14:textId="77777777" w:rsidR="00FC1F1B" w:rsidRDefault="00FC1F1B" w:rsidP="004F39A0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"/>
        <w:gridCol w:w="709"/>
        <w:gridCol w:w="7828"/>
      </w:tblGrid>
      <w:tr w:rsidR="004F39A0" w14:paraId="30014E4D" w14:textId="77777777" w:rsidTr="004F39A0">
        <w:tc>
          <w:tcPr>
            <w:tcW w:w="675" w:type="dxa"/>
          </w:tcPr>
          <w:p w14:paraId="243CB5D2" w14:textId="37DC3B8B" w:rsidR="004F39A0" w:rsidRDefault="004F39A0" w:rsidP="004F39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K</w:t>
            </w:r>
          </w:p>
        </w:tc>
        <w:tc>
          <w:tcPr>
            <w:tcW w:w="709" w:type="dxa"/>
          </w:tcPr>
          <w:p w14:paraId="4817F54E" w14:textId="04B4A321" w:rsidR="004F39A0" w:rsidRDefault="004F39A0" w:rsidP="004F39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IE</w:t>
            </w:r>
          </w:p>
        </w:tc>
        <w:tc>
          <w:tcPr>
            <w:tcW w:w="7828" w:type="dxa"/>
          </w:tcPr>
          <w:p w14:paraId="5A2A9E21" w14:textId="418334BF" w:rsidR="004F39A0" w:rsidRDefault="004F39A0" w:rsidP="004F39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39A0" w14:paraId="2799F8FF" w14:textId="77777777" w:rsidTr="004F39A0">
        <w:trPr>
          <w:trHeight w:val="947"/>
        </w:trPr>
        <w:tc>
          <w:tcPr>
            <w:tcW w:w="675" w:type="dxa"/>
            <w:vAlign w:val="center"/>
          </w:tcPr>
          <w:p w14:paraId="3D25B28B" w14:textId="4D8BC39D" w:rsidR="004F39A0" w:rsidRDefault="004F39A0" w:rsidP="004F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   ]</w:t>
            </w:r>
          </w:p>
        </w:tc>
        <w:tc>
          <w:tcPr>
            <w:tcW w:w="709" w:type="dxa"/>
            <w:vAlign w:val="center"/>
          </w:tcPr>
          <w:p w14:paraId="6A3F5EC7" w14:textId="05DC4AC3" w:rsidR="004F39A0" w:rsidRDefault="004F39A0" w:rsidP="004F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   ]</w:t>
            </w:r>
          </w:p>
        </w:tc>
        <w:tc>
          <w:tcPr>
            <w:tcW w:w="7828" w:type="dxa"/>
            <w:vAlign w:val="center"/>
          </w:tcPr>
          <w:p w14:paraId="1C23E1CB" w14:textId="618B5369" w:rsidR="004F39A0" w:rsidRDefault="004F39A0" w:rsidP="004F39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81C">
              <w:rPr>
                <w:rFonts w:ascii="Times New Roman" w:hAnsi="Times New Roman" w:cs="Times New Roman"/>
                <w:sz w:val="24"/>
                <w:szCs w:val="24"/>
              </w:rPr>
              <w:t>Oświadczam, że zapoznałem się z Regulaminem Konkursu  pn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481C">
              <w:rPr>
                <w:rFonts w:ascii="Times New Roman" w:hAnsi="Times New Roman" w:cs="Times New Roman"/>
                <w:sz w:val="24"/>
                <w:szCs w:val="24"/>
              </w:rPr>
              <w:t>„Echa Konstytucji 3 Maja w moim regionie”.</w:t>
            </w:r>
          </w:p>
        </w:tc>
      </w:tr>
      <w:tr w:rsidR="004F39A0" w14:paraId="496F15ED" w14:textId="77777777" w:rsidTr="004F39A0">
        <w:trPr>
          <w:trHeight w:val="1400"/>
        </w:trPr>
        <w:tc>
          <w:tcPr>
            <w:tcW w:w="675" w:type="dxa"/>
            <w:vAlign w:val="center"/>
          </w:tcPr>
          <w:p w14:paraId="58F216B7" w14:textId="6F2CBD74" w:rsidR="004F39A0" w:rsidRDefault="004F39A0" w:rsidP="004F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   ]</w:t>
            </w:r>
          </w:p>
        </w:tc>
        <w:tc>
          <w:tcPr>
            <w:tcW w:w="709" w:type="dxa"/>
            <w:vAlign w:val="center"/>
          </w:tcPr>
          <w:p w14:paraId="5A5E60A4" w14:textId="226D0833" w:rsidR="004F39A0" w:rsidRDefault="004F39A0" w:rsidP="004F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   ]</w:t>
            </w:r>
          </w:p>
        </w:tc>
        <w:tc>
          <w:tcPr>
            <w:tcW w:w="7828" w:type="dxa"/>
            <w:vAlign w:val="center"/>
          </w:tcPr>
          <w:p w14:paraId="71AE5E93" w14:textId="3D25D281" w:rsidR="004F39A0" w:rsidRDefault="004F39A0" w:rsidP="004F39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81C">
              <w:rPr>
                <w:rFonts w:ascii="Times New Roman" w:hAnsi="Times New Roman" w:cs="Times New Roman"/>
                <w:sz w:val="24"/>
                <w:szCs w:val="24"/>
              </w:rPr>
              <w:t>Oświadczam, że wyrażam z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dę na udział w Konkursie  pn. </w:t>
            </w:r>
            <w:r w:rsidRPr="00F6481C">
              <w:rPr>
                <w:rFonts w:ascii="Times New Roman" w:hAnsi="Times New Roman" w:cs="Times New Roman"/>
                <w:sz w:val="24"/>
                <w:szCs w:val="24"/>
              </w:rPr>
              <w:t>„Echa Konstytucji 3 Maja w moim regionie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481C">
              <w:rPr>
                <w:rFonts w:ascii="Times New Roman" w:hAnsi="Times New Roman" w:cs="Times New Roman"/>
                <w:sz w:val="24"/>
                <w:szCs w:val="24"/>
              </w:rPr>
              <w:t>organizowanym przez Kuratorium Oświaty w Lublinie. Zobowiązuję się do realizacji zadań zgodnie z Regulaminem Konkursu.</w:t>
            </w:r>
          </w:p>
        </w:tc>
      </w:tr>
      <w:tr w:rsidR="004F39A0" w14:paraId="2D145ED8" w14:textId="77777777" w:rsidTr="004F39A0">
        <w:trPr>
          <w:trHeight w:val="1406"/>
        </w:trPr>
        <w:tc>
          <w:tcPr>
            <w:tcW w:w="675" w:type="dxa"/>
            <w:vAlign w:val="center"/>
          </w:tcPr>
          <w:p w14:paraId="45A90DEC" w14:textId="4BE04626" w:rsidR="004F39A0" w:rsidRDefault="004F39A0" w:rsidP="004F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   ]</w:t>
            </w:r>
          </w:p>
        </w:tc>
        <w:tc>
          <w:tcPr>
            <w:tcW w:w="709" w:type="dxa"/>
            <w:vAlign w:val="center"/>
          </w:tcPr>
          <w:p w14:paraId="0187F500" w14:textId="75EFED6D" w:rsidR="004F39A0" w:rsidRDefault="004F39A0" w:rsidP="004F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   ]</w:t>
            </w:r>
          </w:p>
        </w:tc>
        <w:tc>
          <w:tcPr>
            <w:tcW w:w="7828" w:type="dxa"/>
            <w:vAlign w:val="center"/>
          </w:tcPr>
          <w:p w14:paraId="57CEA171" w14:textId="2BB1F040" w:rsidR="004F39A0" w:rsidRDefault="004F39A0" w:rsidP="004F39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81C">
              <w:rPr>
                <w:rFonts w:ascii="Times New Roman" w:hAnsi="Times New Roman" w:cs="Times New Roman"/>
                <w:sz w:val="24"/>
                <w:szCs w:val="24"/>
              </w:rPr>
              <w:t>Wyrażam zgodę na przetwarzanie moich danych 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bowych w celu wzięcia udziału </w:t>
            </w:r>
            <w:r w:rsidRPr="00F6481C">
              <w:rPr>
                <w:rFonts w:ascii="Times New Roman" w:hAnsi="Times New Roman" w:cs="Times New Roman"/>
                <w:sz w:val="24"/>
                <w:szCs w:val="24"/>
              </w:rPr>
              <w:t>w Konkursie  pn. „Echa Konstytucji 3 Maja w moim regionie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481C">
              <w:rPr>
                <w:rFonts w:ascii="Times New Roman" w:hAnsi="Times New Roman" w:cs="Times New Roman"/>
                <w:sz w:val="24"/>
                <w:szCs w:val="24"/>
              </w:rPr>
              <w:t>organizowanym przez Kuratorium Oświaty w Lublinie.</w:t>
            </w:r>
          </w:p>
        </w:tc>
      </w:tr>
      <w:tr w:rsidR="004F39A0" w14:paraId="3C543A34" w14:textId="77777777" w:rsidTr="004F39A0">
        <w:trPr>
          <w:trHeight w:val="1837"/>
        </w:trPr>
        <w:tc>
          <w:tcPr>
            <w:tcW w:w="675" w:type="dxa"/>
            <w:vAlign w:val="center"/>
          </w:tcPr>
          <w:p w14:paraId="01874DE7" w14:textId="107475B2" w:rsidR="004F39A0" w:rsidRDefault="004F39A0" w:rsidP="004F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   ]</w:t>
            </w:r>
          </w:p>
        </w:tc>
        <w:tc>
          <w:tcPr>
            <w:tcW w:w="709" w:type="dxa"/>
            <w:vAlign w:val="center"/>
          </w:tcPr>
          <w:p w14:paraId="3EC44AB2" w14:textId="5ED3F452" w:rsidR="004F39A0" w:rsidRDefault="004F39A0" w:rsidP="004F3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   ]</w:t>
            </w:r>
          </w:p>
        </w:tc>
        <w:tc>
          <w:tcPr>
            <w:tcW w:w="7828" w:type="dxa"/>
            <w:vAlign w:val="center"/>
          </w:tcPr>
          <w:p w14:paraId="0B7255DA" w14:textId="47363DED" w:rsidR="004F39A0" w:rsidRDefault="004F39A0" w:rsidP="004F39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81C">
              <w:rPr>
                <w:rFonts w:ascii="Times New Roman" w:hAnsi="Times New Roman" w:cs="Times New Roman"/>
                <w:sz w:val="24"/>
                <w:szCs w:val="24"/>
              </w:rPr>
              <w:t>Wyrażam zgodę na nieodpłatną publikację mojego wizerunku na stronie internetowej  Kuratorium Oświaty w Lublinie jak również na stronach internetowych (portalach społecznościowych) Patrona Honorowego Konkursu pn. „Echa Konstytucji 3 Maja w moim regionie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zgodnie </w:t>
            </w:r>
            <w:r w:rsidRPr="00F6481C">
              <w:rPr>
                <w:rFonts w:ascii="Times New Roman" w:hAnsi="Times New Roman" w:cs="Times New Roman"/>
                <w:sz w:val="24"/>
                <w:szCs w:val="24"/>
              </w:rPr>
              <w:t>z ustawą z dnia 4 lutego 1994 r. o prawie autorskim i pra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ch</w:t>
            </w:r>
            <w:r w:rsidRPr="00F6481C">
              <w:rPr>
                <w:rFonts w:ascii="Times New Roman" w:hAnsi="Times New Roman" w:cs="Times New Roman"/>
                <w:sz w:val="24"/>
                <w:szCs w:val="24"/>
              </w:rPr>
              <w:t xml:space="preserve"> pokrewn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 </w:t>
            </w:r>
            <w:r w:rsidRPr="00F6481C">
              <w:rPr>
                <w:rFonts w:ascii="Times New Roman" w:hAnsi="Times New Roman" w:cs="Times New Roman"/>
                <w:sz w:val="24"/>
                <w:szCs w:val="24"/>
              </w:rPr>
              <w:t>(tekst jednolity: Dz.U. 2019 poz. 1231 z późn.zm.).</w:t>
            </w:r>
          </w:p>
        </w:tc>
      </w:tr>
    </w:tbl>
    <w:p w14:paraId="42E936D4" w14:textId="69DE000B" w:rsidR="00FC1F1B" w:rsidRPr="00F6481C" w:rsidRDefault="00FC1F1B" w:rsidP="004F39A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14:paraId="42C05E8D" w14:textId="77777777" w:rsidR="0058307B" w:rsidRPr="00F6481C" w:rsidRDefault="0058307B" w:rsidP="0058307B">
      <w:pPr>
        <w:tabs>
          <w:tab w:val="left" w:pos="0"/>
          <w:tab w:val="left" w:pos="14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8F82C13" w14:textId="77777777" w:rsidR="0058307B" w:rsidRDefault="0058307B" w:rsidP="0058307B">
      <w:pPr>
        <w:jc w:val="right"/>
        <w:rPr>
          <w:rFonts w:ascii="Times New Roman" w:hAnsi="Times New Roman" w:cs="Times New Roman"/>
          <w:sz w:val="24"/>
          <w:szCs w:val="24"/>
        </w:rPr>
      </w:pPr>
      <w:r w:rsidRPr="00F6481C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F6481C">
        <w:rPr>
          <w:rFonts w:ascii="Times New Roman" w:hAnsi="Times New Roman" w:cs="Times New Roman"/>
          <w:sz w:val="24"/>
          <w:szCs w:val="24"/>
        </w:rPr>
        <w:t xml:space="preserve"> …………………………………… </w:t>
      </w:r>
    </w:p>
    <w:p w14:paraId="13BFC17A" w14:textId="77777777" w:rsidR="0058307B" w:rsidRDefault="0058307B" w:rsidP="0058307B">
      <w:pPr>
        <w:jc w:val="right"/>
        <w:rPr>
          <w:rFonts w:ascii="Times New Roman" w:hAnsi="Times New Roman" w:cs="Times New Roman"/>
          <w:sz w:val="24"/>
          <w:szCs w:val="24"/>
        </w:rPr>
      </w:pPr>
      <w:r w:rsidRPr="00F6481C">
        <w:rPr>
          <w:rFonts w:ascii="Times New Roman" w:hAnsi="Times New Roman" w:cs="Times New Roman"/>
          <w:sz w:val="24"/>
          <w:szCs w:val="24"/>
        </w:rPr>
        <w:t>(data i podpis nauczyciela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F6481C">
        <w:rPr>
          <w:rFonts w:ascii="Times New Roman" w:hAnsi="Times New Roman" w:cs="Times New Roman"/>
          <w:sz w:val="24"/>
          <w:szCs w:val="24"/>
        </w:rPr>
        <w:t>opiekuna)</w:t>
      </w:r>
    </w:p>
    <w:p w14:paraId="3E6E205D" w14:textId="77777777" w:rsidR="0058307B" w:rsidRDefault="0058307B" w:rsidP="0058307B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5B2F62F" w14:textId="77777777" w:rsidR="00D95793" w:rsidRPr="0064275A" w:rsidRDefault="00D95793" w:rsidP="00D95793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275A">
        <w:rPr>
          <w:rFonts w:ascii="Times New Roman" w:hAnsi="Times New Roman" w:cs="Times New Roman"/>
          <w:sz w:val="24"/>
          <w:szCs w:val="24"/>
        </w:rPr>
        <w:t xml:space="preserve">Administratorem Twoich danych osobowych jest Lubelski Kurator Oświaty. Możesz się z nami skontaktować w  Lublinie, ul. 3 Maja 6, 20-078 Lublin, lub telefonicznie tel. 81 53 85 200, lub poprzez e-mail </w:t>
      </w:r>
      <w:hyperlink r:id="rId7" w:history="1">
        <w:r w:rsidRPr="0064275A">
          <w:rPr>
            <w:rStyle w:val="Hipercze"/>
            <w:rFonts w:ascii="Times New Roman" w:hAnsi="Times New Roman" w:cs="Times New Roman"/>
            <w:sz w:val="24"/>
            <w:szCs w:val="24"/>
          </w:rPr>
          <w:t>kurator@kuratorium.lublin.pl</w:t>
        </w:r>
      </w:hyperlink>
      <w:r w:rsidRPr="0064275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84D3BFC" w14:textId="2CC58F36" w:rsidR="00D95793" w:rsidRDefault="00D95793" w:rsidP="00D95793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5793">
        <w:rPr>
          <w:rFonts w:ascii="Times New Roman" w:hAnsi="Times New Roman" w:cs="Times New Roman"/>
          <w:sz w:val="24"/>
          <w:szCs w:val="24"/>
        </w:rPr>
        <w:t xml:space="preserve">Z inspektorem ochrony danych skontaktujesz się telefonicznie 815385264, osobiście w siedzibie administratora lub poprzez e-mail: </w:t>
      </w:r>
      <w:hyperlink r:id="rId8" w:history="1">
        <w:r w:rsidRPr="00765CB3">
          <w:rPr>
            <w:rStyle w:val="Hipercze"/>
            <w:rFonts w:ascii="Times New Roman" w:hAnsi="Times New Roman" w:cs="Times New Roman"/>
            <w:sz w:val="24"/>
            <w:szCs w:val="24"/>
          </w:rPr>
          <w:t>iod@kuratorium.lublin.pl</w:t>
        </w:r>
      </w:hyperlink>
      <w:r w:rsidRPr="00D95793">
        <w:rPr>
          <w:rFonts w:ascii="Times New Roman" w:hAnsi="Times New Roman" w:cs="Times New Roman"/>
          <w:sz w:val="24"/>
          <w:szCs w:val="24"/>
        </w:rPr>
        <w:t>.</w:t>
      </w:r>
    </w:p>
    <w:p w14:paraId="113BCF10" w14:textId="76032A34" w:rsidR="00D95793" w:rsidRPr="0064275A" w:rsidRDefault="00D95793" w:rsidP="00D95793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64275A">
        <w:rPr>
          <w:rFonts w:ascii="Times New Roman" w:hAnsi="Times New Roman" w:cs="Times New Roman"/>
          <w:sz w:val="24"/>
          <w:szCs w:val="24"/>
        </w:rPr>
        <w:t>Twoje dane wykorzystywane są przez nas w celu ułatwienia kontaktu w sprawie konkursu, którego jesteś opiekunem.</w:t>
      </w:r>
    </w:p>
    <w:p w14:paraId="3E835C40" w14:textId="77777777" w:rsidR="00D95793" w:rsidRPr="0064275A" w:rsidRDefault="00D95793" w:rsidP="00D95793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275A">
        <w:rPr>
          <w:rFonts w:ascii="Times New Roman" w:hAnsi="Times New Roman" w:cs="Times New Roman"/>
          <w:sz w:val="24"/>
          <w:szCs w:val="24"/>
        </w:rPr>
        <w:tab/>
        <w:t>Twoje dane osobowe nie będą przekazywane ani przetwarzane w państwach trzecich.</w:t>
      </w:r>
    </w:p>
    <w:p w14:paraId="5076C902" w14:textId="77777777" w:rsidR="00D95793" w:rsidRPr="0064275A" w:rsidRDefault="00D95793" w:rsidP="00D95793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275A">
        <w:rPr>
          <w:rFonts w:ascii="Times New Roman" w:hAnsi="Times New Roman" w:cs="Times New Roman"/>
          <w:sz w:val="24"/>
          <w:szCs w:val="24"/>
        </w:rPr>
        <w:lastRenderedPageBreak/>
        <w:tab/>
        <w:t>Okres przez jaki będziemy przetwarzali Twoje dane osobowe wiąże się z czasem przez jaki będziesz opiekunem konkursu.</w:t>
      </w:r>
    </w:p>
    <w:p w14:paraId="780A2FAF" w14:textId="77777777" w:rsidR="00D95793" w:rsidRPr="0064275A" w:rsidRDefault="00D95793" w:rsidP="00D95793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275A">
        <w:rPr>
          <w:rFonts w:ascii="Times New Roman" w:hAnsi="Times New Roman" w:cs="Times New Roman"/>
          <w:sz w:val="24"/>
          <w:szCs w:val="24"/>
        </w:rPr>
        <w:tab/>
        <w:t xml:space="preserve">Pamiętaj, że masz prawo do żądania dostępu do Twoich danych osobowych. Masz też prawo sprostować Twoje dane, a także żądać ich usunięcia i ograniczenia przetwarzania. Możesz również wydać sprzeciw wobec przetwarzania. </w:t>
      </w:r>
    </w:p>
    <w:p w14:paraId="39D4443C" w14:textId="77777777" w:rsidR="00D95793" w:rsidRPr="0064275A" w:rsidRDefault="00D95793" w:rsidP="00D95793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275A">
        <w:rPr>
          <w:rFonts w:ascii="Times New Roman" w:hAnsi="Times New Roman" w:cs="Times New Roman"/>
          <w:sz w:val="24"/>
          <w:szCs w:val="24"/>
        </w:rPr>
        <w:t xml:space="preserve">Jeżeli przetwarzamy Twoje dane na podstawie zgody, masz prawo cofnąć wydaną zgodę. </w:t>
      </w:r>
    </w:p>
    <w:p w14:paraId="1F4A8EC9" w14:textId="77777777" w:rsidR="00D95793" w:rsidRPr="0064275A" w:rsidRDefault="00D95793" w:rsidP="00D95793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275A">
        <w:rPr>
          <w:rFonts w:ascii="Times New Roman" w:hAnsi="Times New Roman" w:cs="Times New Roman"/>
          <w:sz w:val="24"/>
          <w:szCs w:val="24"/>
        </w:rPr>
        <w:t>Dane, które od Ciebie zbieramy nie będą wykorzystywane do zautomatyzowanego podejmowania decyzji, w tym profilowania.</w:t>
      </w:r>
    </w:p>
    <w:p w14:paraId="0A547875" w14:textId="77777777" w:rsidR="00D95793" w:rsidRPr="0064275A" w:rsidRDefault="00D95793" w:rsidP="00D95793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275A">
        <w:rPr>
          <w:rFonts w:ascii="Times New Roman" w:hAnsi="Times New Roman" w:cs="Times New Roman"/>
          <w:sz w:val="24"/>
          <w:szCs w:val="24"/>
        </w:rPr>
        <w:t>Gdy będziemy potrzebowali dodatkowych danych poinformujemy Cię o tym, oraz wytłumaczymy w jakim celu te dane są nam potrzebne. Poinformujemy Cię również o konsekwencjach ich nie podania.</w:t>
      </w:r>
    </w:p>
    <w:p w14:paraId="659DE643" w14:textId="77777777" w:rsidR="00D95793" w:rsidRDefault="00D95793" w:rsidP="00D95793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275A">
        <w:rPr>
          <w:rFonts w:ascii="Times New Roman" w:hAnsi="Times New Roman" w:cs="Times New Roman"/>
          <w:sz w:val="24"/>
          <w:szCs w:val="24"/>
        </w:rPr>
        <w:t>Zgodnie z przepisami prawa informujemy Cię, że przysługuje Ci prawo do wniesienia skargi do organu nadzorczego tj. Prezesa Urzędu Ochrony Danych Osobowych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97764C" w14:textId="77777777" w:rsidR="00D95793" w:rsidRPr="0064275A" w:rsidRDefault="00D95793" w:rsidP="00D95793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EA23945" w14:textId="77777777" w:rsidR="00D95793" w:rsidRPr="00FC1F1B" w:rsidRDefault="00D95793" w:rsidP="00D95793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C1F1B">
        <w:rPr>
          <w:rFonts w:ascii="Times New Roman" w:hAnsi="Times New Roman" w:cs="Times New Roman"/>
          <w:i/>
          <w:sz w:val="24"/>
          <w:szCs w:val="24"/>
        </w:rPr>
        <w:t xml:space="preserve"> * w miejscu [  ] wstaw odpowiednio znak x</w:t>
      </w:r>
    </w:p>
    <w:p w14:paraId="407BE90D" w14:textId="77777777" w:rsidR="00D95793" w:rsidRPr="00FC1F1B" w:rsidRDefault="00D95793" w:rsidP="00D95793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C1F1B">
        <w:rPr>
          <w:rFonts w:ascii="Times New Roman" w:hAnsi="Times New Roman" w:cs="Times New Roman"/>
          <w:i/>
          <w:sz w:val="24"/>
          <w:szCs w:val="24"/>
        </w:rPr>
        <w:t>* zgodę możesz wycofać poprzez ponowne wypełnienie oświadczenia i przesłanie go do administratora danych</w:t>
      </w:r>
    </w:p>
    <w:p w14:paraId="6CA88185" w14:textId="77777777" w:rsidR="00D95793" w:rsidRPr="0058307B" w:rsidRDefault="00D95793" w:rsidP="00D95793"/>
    <w:p w14:paraId="32482B54" w14:textId="77777777" w:rsidR="00D95793" w:rsidRDefault="00D95793" w:rsidP="00D95793">
      <w:pPr>
        <w:rPr>
          <w:rFonts w:ascii="Times New Roman" w:hAnsi="Times New Roman" w:cs="Times New Roman"/>
          <w:sz w:val="24"/>
          <w:szCs w:val="24"/>
        </w:rPr>
      </w:pPr>
    </w:p>
    <w:sectPr w:rsidR="00D957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4F768F"/>
    <w:multiLevelType w:val="hybridMultilevel"/>
    <w:tmpl w:val="38F0B0A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A13"/>
    <w:rsid w:val="000F1259"/>
    <w:rsid w:val="0013395B"/>
    <w:rsid w:val="001A2A13"/>
    <w:rsid w:val="001F611F"/>
    <w:rsid w:val="002C23FF"/>
    <w:rsid w:val="004F39A0"/>
    <w:rsid w:val="0058307B"/>
    <w:rsid w:val="005D3035"/>
    <w:rsid w:val="005E66AA"/>
    <w:rsid w:val="00693307"/>
    <w:rsid w:val="00990834"/>
    <w:rsid w:val="00A735AA"/>
    <w:rsid w:val="00AB7F64"/>
    <w:rsid w:val="00AC68A1"/>
    <w:rsid w:val="00BB19E5"/>
    <w:rsid w:val="00C4559C"/>
    <w:rsid w:val="00D95793"/>
    <w:rsid w:val="00DC0C9C"/>
    <w:rsid w:val="00DE34B9"/>
    <w:rsid w:val="00DE58D2"/>
    <w:rsid w:val="00FC1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8C2C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8307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D30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339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395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735A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8307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8307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D30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339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395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735A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8307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5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kuratorium.lublin.pl" TargetMode="External"/><Relationship Id="rId3" Type="http://schemas.openxmlformats.org/officeDocument/2006/relationships/styles" Target="styles.xml"/><Relationship Id="rId7" Type="http://schemas.openxmlformats.org/officeDocument/2006/relationships/hyperlink" Target="mailto:kurator@kuratorium.lublin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1F09A-B72E-49A5-B9D9-B80194C63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1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Rybicki</dc:creator>
  <cp:lastModifiedBy>Marcin Rybicki</cp:lastModifiedBy>
  <cp:revision>2</cp:revision>
  <cp:lastPrinted>2020-09-30T07:56:00Z</cp:lastPrinted>
  <dcterms:created xsi:type="dcterms:W3CDTF">2022-02-04T10:23:00Z</dcterms:created>
  <dcterms:modified xsi:type="dcterms:W3CDTF">2022-02-04T10:23:00Z</dcterms:modified>
</cp:coreProperties>
</file>